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9A" w:rsidRPr="00F3440D" w:rsidRDefault="00CF115C" w:rsidP="00F3440D">
      <w:pPr>
        <w:pStyle w:val="a5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语法当初是被用于设计搜索</w:t>
      </w:r>
      <w:r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XML</w:t>
      </w:r>
      <w:r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文档的，不过也可以很好的运用在</w:t>
      </w:r>
      <w:r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HTML</w:t>
      </w:r>
      <w:r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文档当中。</w:t>
      </w:r>
      <w:r w:rsidR="00B37E50"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Scrapy</w:t>
      </w:r>
      <w:r w:rsidR="00B37E50"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支持使用</w:t>
      </w:r>
      <w:proofErr w:type="spellStart"/>
      <w:r w:rsidR="00B37E50"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Xpath</w:t>
      </w:r>
      <w:proofErr w:type="spellEnd"/>
      <w:r w:rsidR="00B37E50"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去过滤下载的</w:t>
      </w:r>
      <w:r w:rsidR="00B37E50"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Web</w:t>
      </w:r>
      <w:r w:rsidR="00B37E50" w:rsidRPr="00F3440D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节点。</w:t>
      </w:r>
      <w:proofErr w:type="spellStart"/>
      <w:r w:rsidR="00456D9A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="00456D9A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主要操作的是</w:t>
      </w:r>
      <w:r w:rsidR="00456D9A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HTML</w:t>
      </w:r>
      <w:r w:rsidR="00456D9A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节点，或者节点中的属性，或者节点中的文本。</w:t>
      </w:r>
    </w:p>
    <w:p w:rsidR="00CF115C" w:rsidRPr="0062241C" w:rsidRDefault="00CF115C">
      <w:pPr>
        <w:rPr>
          <w:rFonts w:ascii="Times New Roman" w:hAnsi="Times New Roman" w:cs="Times New Roman"/>
          <w:sz w:val="18"/>
          <w:szCs w:val="18"/>
        </w:rPr>
      </w:pPr>
    </w:p>
    <w:p w:rsidR="00567A67" w:rsidRPr="00F3440D" w:rsidRDefault="00DC3793" w:rsidP="00F3440D">
      <w:pPr>
        <w:pStyle w:val="a5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语法</w:t>
      </w:r>
      <w:r w:rsidR="00D56146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为基本原理是使用</w:t>
      </w:r>
      <w:r w:rsidR="00D56146" w:rsidRPr="00F3440D">
        <w:rPr>
          <w:rFonts w:ascii="Times New Roman" w:eastAsia="微软雅黑" w:hAnsi="Times New Roman" w:cs="Times New Roman" w:hint="eastAsia"/>
          <w:b/>
          <w:i/>
          <w:color w:val="333333"/>
          <w:sz w:val="18"/>
          <w:szCs w:val="18"/>
          <w:shd w:val="clear" w:color="auto" w:fill="FFFFFF"/>
        </w:rPr>
        <w:t>路径</w:t>
      </w:r>
      <w:r w:rsidR="007335EE" w:rsidRPr="00F3440D">
        <w:rPr>
          <w:rFonts w:ascii="Times New Roman" w:eastAsia="微软雅黑" w:hAnsi="Times New Roman" w:cs="Times New Roman" w:hint="eastAsia"/>
          <w:b/>
          <w:i/>
          <w:color w:val="333333"/>
          <w:sz w:val="18"/>
          <w:szCs w:val="18"/>
          <w:shd w:val="clear" w:color="auto" w:fill="FFFFFF"/>
        </w:rPr>
        <w:t>(Path)</w:t>
      </w:r>
      <w:r w:rsidR="00D56146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来</w:t>
      </w:r>
      <w:r w:rsidR="001D2BD9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选择</w:t>
      </w:r>
      <w:r w:rsidR="00D56146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文档中的节点。</w:t>
      </w:r>
    </w:p>
    <w:p w:rsidR="008C0744" w:rsidRPr="00F3440D" w:rsidRDefault="00B53832" w:rsidP="00F3440D">
      <w:pPr>
        <w:pStyle w:val="a5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含有超过</w:t>
      </w: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100</w:t>
      </w: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个内建的函数。</w:t>
      </w:r>
    </w:p>
    <w:p w:rsidR="00C54895" w:rsidRPr="00F3440D" w:rsidRDefault="00172685" w:rsidP="00F3440D">
      <w:pPr>
        <w:pStyle w:val="a5"/>
        <w:numPr>
          <w:ilvl w:val="0"/>
          <w:numId w:val="1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有</w:t>
      </w: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7</w:t>
      </w:r>
      <w:r w:rsidR="00D463A8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种</w:t>
      </w: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类型的节点：元素，属性，文本，命名空间，处理指令，注释以及文档节点。</w:t>
      </w:r>
    </w:p>
    <w:p w:rsidR="00F80B2B" w:rsidRPr="00F3440D" w:rsidRDefault="00950CF3" w:rsidP="00F3440D">
      <w:pPr>
        <w:pStyle w:val="a5"/>
        <w:numPr>
          <w:ilvl w:val="0"/>
          <w:numId w:val="1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使用</w:t>
      </w:r>
      <w:r w:rsidR="00A31AC8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路径表达式在</w:t>
      </w:r>
      <w:r w:rsidR="00A31AC8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ML</w:t>
      </w:r>
      <w:r w:rsidR="00A31AC8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文档中选取节点，节点是通过沿着路径或者</w:t>
      </w:r>
      <w:r w:rsidR="00A31AC8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step</w:t>
      </w:r>
      <w:r w:rsidR="00A31AC8" w:rsidRPr="00F344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来选取的。</w:t>
      </w:r>
    </w:p>
    <w:p w:rsidR="00F3440D" w:rsidRDefault="00F3440D" w:rsidP="00CC120D">
      <w:pPr>
        <w:pStyle w:val="a5"/>
        <w:numPr>
          <w:ilvl w:val="0"/>
          <w:numId w:val="1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 w:rsidRPr="00CC120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一般常用</w:t>
      </w:r>
      <w:r w:rsidR="00177892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的路径表达式：</w:t>
      </w:r>
    </w:p>
    <w:tbl>
      <w:tblPr>
        <w:tblStyle w:val="a6"/>
        <w:tblW w:w="9104" w:type="dxa"/>
        <w:tblInd w:w="360" w:type="dxa"/>
        <w:tblLook w:val="04A0" w:firstRow="1" w:lastRow="0" w:firstColumn="1" w:lastColumn="0" w:noHBand="0" w:noVBand="1"/>
      </w:tblPr>
      <w:tblGrid>
        <w:gridCol w:w="4440"/>
        <w:gridCol w:w="14"/>
        <w:gridCol w:w="4650"/>
      </w:tblGrid>
      <w:tr w:rsidR="003448F0" w:rsidTr="00F753B4">
        <w:tc>
          <w:tcPr>
            <w:tcW w:w="4454" w:type="dxa"/>
            <w:gridSpan w:val="2"/>
            <w:shd w:val="clear" w:color="auto" w:fill="95B3D7" w:themeFill="accent1" w:themeFillTint="99"/>
            <w:vAlign w:val="center"/>
          </w:tcPr>
          <w:p w:rsidR="00DB3A44" w:rsidRDefault="00DB3A44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表达式</w:t>
            </w:r>
          </w:p>
        </w:tc>
        <w:tc>
          <w:tcPr>
            <w:tcW w:w="4650" w:type="dxa"/>
            <w:shd w:val="clear" w:color="auto" w:fill="95B3D7" w:themeFill="accent1" w:themeFillTint="99"/>
            <w:vAlign w:val="center"/>
          </w:tcPr>
          <w:p w:rsidR="00DB3A44" w:rsidRDefault="00DB3A44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用途</w:t>
            </w:r>
          </w:p>
        </w:tc>
      </w:tr>
      <w:tr w:rsidR="00AA7EF9" w:rsidTr="00F753B4">
        <w:tc>
          <w:tcPr>
            <w:tcW w:w="4454" w:type="dxa"/>
            <w:gridSpan w:val="2"/>
            <w:vAlign w:val="center"/>
          </w:tcPr>
          <w:p w:rsidR="00DB3A44" w:rsidRDefault="00DB3A44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odename</w:t>
            </w:r>
            <w:proofErr w:type="spellEnd"/>
          </w:p>
        </w:tc>
        <w:tc>
          <w:tcPr>
            <w:tcW w:w="4650" w:type="dxa"/>
            <w:vAlign w:val="center"/>
          </w:tcPr>
          <w:p w:rsidR="00DB3A44" w:rsidRDefault="00DB3A44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此节点的所有子节点</w:t>
            </w:r>
          </w:p>
        </w:tc>
      </w:tr>
      <w:tr w:rsidR="003448F0" w:rsidTr="00F753B4">
        <w:tc>
          <w:tcPr>
            <w:tcW w:w="4454" w:type="dxa"/>
            <w:gridSpan w:val="2"/>
            <w:shd w:val="clear" w:color="auto" w:fill="FFFFFF" w:themeFill="background1"/>
            <w:vAlign w:val="center"/>
          </w:tcPr>
          <w:p w:rsidR="00DB3A44" w:rsidRDefault="003422E5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</w:t>
            </w:r>
          </w:p>
        </w:tc>
        <w:tc>
          <w:tcPr>
            <w:tcW w:w="4650" w:type="dxa"/>
            <w:vAlign w:val="center"/>
          </w:tcPr>
          <w:p w:rsidR="00DB3A44" w:rsidRDefault="003422E5" w:rsidP="003422E5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节点选取</w:t>
            </w:r>
            <w:r w:rsidR="008927B2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927B2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（如果路径起始于</w:t>
            </w:r>
            <w:r w:rsidR="008927B2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,</w:t>
            </w:r>
            <w:r w:rsidR="008927B2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则所表示的路径为绝对路径）</w:t>
            </w:r>
          </w:p>
        </w:tc>
      </w:tr>
      <w:tr w:rsidR="00AA7EF9" w:rsidTr="00F753B4">
        <w:tc>
          <w:tcPr>
            <w:tcW w:w="4454" w:type="dxa"/>
            <w:gridSpan w:val="2"/>
            <w:vAlign w:val="center"/>
          </w:tcPr>
          <w:p w:rsidR="00DB3A44" w:rsidRDefault="003422E5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</w:t>
            </w:r>
          </w:p>
        </w:tc>
        <w:tc>
          <w:tcPr>
            <w:tcW w:w="4650" w:type="dxa"/>
            <w:vAlign w:val="center"/>
          </w:tcPr>
          <w:p w:rsidR="00DB3A44" w:rsidRDefault="003422E5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匹配选择的当前节点选择节点，从不考虑他们的位置</w:t>
            </w:r>
          </w:p>
        </w:tc>
      </w:tr>
      <w:tr w:rsidR="00AA7EF9" w:rsidTr="00F753B4">
        <w:tc>
          <w:tcPr>
            <w:tcW w:w="4454" w:type="dxa"/>
            <w:gridSpan w:val="2"/>
            <w:vAlign w:val="center"/>
          </w:tcPr>
          <w:p w:rsidR="00DB3A44" w:rsidRDefault="0024643E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650" w:type="dxa"/>
            <w:vAlign w:val="center"/>
          </w:tcPr>
          <w:p w:rsidR="00DB3A44" w:rsidRDefault="0024643E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当前节点</w:t>
            </w:r>
          </w:p>
        </w:tc>
      </w:tr>
      <w:tr w:rsidR="00AA7EF9" w:rsidTr="00F753B4">
        <w:tc>
          <w:tcPr>
            <w:tcW w:w="4454" w:type="dxa"/>
            <w:gridSpan w:val="2"/>
            <w:vAlign w:val="center"/>
          </w:tcPr>
          <w:p w:rsidR="00DB3A44" w:rsidRDefault="0024643E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..</w:t>
            </w:r>
          </w:p>
        </w:tc>
        <w:tc>
          <w:tcPr>
            <w:tcW w:w="4650" w:type="dxa"/>
            <w:vAlign w:val="center"/>
          </w:tcPr>
          <w:p w:rsidR="00DB3A44" w:rsidRDefault="0024643E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当前节点的父节点</w:t>
            </w:r>
          </w:p>
        </w:tc>
      </w:tr>
      <w:tr w:rsidR="00AA7EF9" w:rsidTr="00F753B4">
        <w:tc>
          <w:tcPr>
            <w:tcW w:w="4454" w:type="dxa"/>
            <w:gridSpan w:val="2"/>
            <w:vAlign w:val="center"/>
          </w:tcPr>
          <w:p w:rsidR="00DB3A44" w:rsidRPr="00815FDA" w:rsidRDefault="00342D5F" w:rsidP="00102101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@</w:t>
            </w:r>
            <w:r w:rsidR="00815FDA">
              <w:rPr>
                <w:rFonts w:hint="eastAsia"/>
                <w:lang w:val="en-CA"/>
              </w:rPr>
              <w:t>属性名</w:t>
            </w:r>
          </w:p>
        </w:tc>
        <w:tc>
          <w:tcPr>
            <w:tcW w:w="4650" w:type="dxa"/>
            <w:vAlign w:val="center"/>
          </w:tcPr>
          <w:p w:rsidR="00DB3A44" w:rsidRDefault="00342D5F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属性</w:t>
            </w:r>
          </w:p>
        </w:tc>
      </w:tr>
      <w:tr w:rsidR="001015B0" w:rsidTr="00F753B4">
        <w:tc>
          <w:tcPr>
            <w:tcW w:w="9104" w:type="dxa"/>
            <w:gridSpan w:val="3"/>
            <w:shd w:val="clear" w:color="auto" w:fill="95B3D7" w:themeFill="accent1" w:themeFillTint="99"/>
            <w:vAlign w:val="center"/>
          </w:tcPr>
          <w:p w:rsidR="001015B0" w:rsidRDefault="001015B0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谓语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(Predicates)</w:t>
            </w:r>
            <w:r w:rsidR="005977F4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Note: </w:t>
            </w:r>
            <w:r w:rsidR="005977F4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位置采用</w:t>
            </w:r>
            <w:r w:rsidR="005977F4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  <w:r w:rsidR="005977F4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进行定位。</w:t>
            </w:r>
            <w:r w:rsidR="005977F4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947D6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采用</w:t>
            </w:r>
            <w:r w:rsidR="00E947D6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  <w:r w:rsidR="00E947D6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对属性值进行筛选</w:t>
            </w:r>
            <w:r w:rsidR="00602421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05D55" w:rsidTr="00F753B4">
        <w:tc>
          <w:tcPr>
            <w:tcW w:w="4454" w:type="dxa"/>
            <w:gridSpan w:val="2"/>
            <w:vAlign w:val="center"/>
          </w:tcPr>
          <w:p w:rsidR="00F05D55" w:rsidRDefault="006A1086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1]</w:t>
            </w:r>
          </w:p>
        </w:tc>
        <w:tc>
          <w:tcPr>
            <w:tcW w:w="4650" w:type="dxa"/>
            <w:vAlign w:val="center"/>
          </w:tcPr>
          <w:p w:rsidR="00F05D55" w:rsidRDefault="006A1086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下面的一个人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AA7EF9" w:rsidTr="00F753B4">
        <w:tc>
          <w:tcPr>
            <w:tcW w:w="4454" w:type="dxa"/>
            <w:gridSpan w:val="2"/>
            <w:vAlign w:val="center"/>
          </w:tcPr>
          <w:p w:rsidR="00AA7EF9" w:rsidRDefault="00AA7EF9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last()]</w:t>
            </w:r>
          </w:p>
        </w:tc>
        <w:tc>
          <w:tcPr>
            <w:tcW w:w="4650" w:type="dxa"/>
            <w:vAlign w:val="center"/>
          </w:tcPr>
          <w:p w:rsidR="00AA7EF9" w:rsidRDefault="00AA7EF9" w:rsidP="006528F5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</w:t>
            </w:r>
            <w:r w:rsidR="006528F5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最后一个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83294B" w:rsidTr="00F753B4">
        <w:tc>
          <w:tcPr>
            <w:tcW w:w="4454" w:type="dxa"/>
            <w:gridSpan w:val="2"/>
            <w:vAlign w:val="center"/>
          </w:tcPr>
          <w:p w:rsidR="0083294B" w:rsidRDefault="0083294B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last()-1]</w:t>
            </w:r>
          </w:p>
        </w:tc>
        <w:tc>
          <w:tcPr>
            <w:tcW w:w="4650" w:type="dxa"/>
            <w:vAlign w:val="center"/>
          </w:tcPr>
          <w:p w:rsidR="0083294B" w:rsidRDefault="0083294B" w:rsidP="006528F5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倒数第二个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B90154" w:rsidTr="00F753B4">
        <w:tc>
          <w:tcPr>
            <w:tcW w:w="4454" w:type="dxa"/>
            <w:gridSpan w:val="2"/>
            <w:vAlign w:val="center"/>
          </w:tcPr>
          <w:p w:rsidR="00B90154" w:rsidRPr="00B90154" w:rsidRDefault="00B90154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 w:rsidRPr="00B90154"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bookstore/book[position()&lt;3]</w:t>
            </w:r>
          </w:p>
        </w:tc>
        <w:tc>
          <w:tcPr>
            <w:tcW w:w="4650" w:type="dxa"/>
            <w:vAlign w:val="center"/>
          </w:tcPr>
          <w:p w:rsidR="00B90154" w:rsidRPr="00B90154" w:rsidRDefault="00B90154" w:rsidP="006528F5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前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个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602421" w:rsidTr="00F753B4">
        <w:tc>
          <w:tcPr>
            <w:tcW w:w="4454" w:type="dxa"/>
            <w:gridSpan w:val="2"/>
            <w:vAlign w:val="center"/>
          </w:tcPr>
          <w:p w:rsidR="00602421" w:rsidRPr="00245C2A" w:rsidRDefault="00245C2A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/title[@</w:t>
            </w:r>
            <w:proofErr w:type="spellStart"/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lang</w:t>
            </w:r>
            <w:proofErr w:type="spellEnd"/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]</w:t>
            </w:r>
          </w:p>
        </w:tc>
        <w:tc>
          <w:tcPr>
            <w:tcW w:w="4650" w:type="dxa"/>
            <w:vAlign w:val="center"/>
          </w:tcPr>
          <w:p w:rsidR="00602421" w:rsidRPr="00245C2A" w:rsidRDefault="00245C2A" w:rsidP="006528F5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 w:rsidRPr="00A174BF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不管位置，选取拥有属性</w:t>
            </w:r>
            <w:proofErr w:type="spellStart"/>
            <w:r w:rsidRPr="00A174BF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lang</w:t>
            </w:r>
            <w:proofErr w:type="spellEnd"/>
            <w:r w:rsidRPr="00A174BF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</w:p>
        </w:tc>
      </w:tr>
      <w:tr w:rsidR="004D34C7" w:rsidTr="00F753B4">
        <w:tc>
          <w:tcPr>
            <w:tcW w:w="4454" w:type="dxa"/>
            <w:gridSpan w:val="2"/>
            <w:vAlign w:val="center"/>
          </w:tcPr>
          <w:p w:rsidR="004D34C7" w:rsidRDefault="004D34C7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/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title[@</w:t>
            </w:r>
            <w:proofErr w:type="spellStart"/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lang</w:t>
            </w:r>
            <w:proofErr w:type="spellEnd"/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=</w:t>
            </w:r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’</w:t>
            </w:r>
            <w:proofErr w:type="spellStart"/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eng</w:t>
            </w:r>
            <w:proofErr w:type="spellEnd"/>
            <w:r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’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]</w:t>
            </w:r>
          </w:p>
        </w:tc>
        <w:tc>
          <w:tcPr>
            <w:tcW w:w="4650" w:type="dxa"/>
            <w:vAlign w:val="center"/>
          </w:tcPr>
          <w:p w:rsidR="004D34C7" w:rsidRPr="00A174BF" w:rsidRDefault="004D34C7" w:rsidP="006528F5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 w:rsidRPr="00A174BF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不管位置，选取拥有属性</w:t>
            </w:r>
            <w:proofErr w:type="spellStart"/>
            <w:r w:rsidRPr="00A174BF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lang</w:t>
            </w:r>
            <w:proofErr w:type="spellEnd"/>
            <w:r w:rsidRPr="00A174BF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，并且该值等于</w:t>
            </w:r>
            <w:proofErr w:type="spellStart"/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eng</w:t>
            </w:r>
            <w:proofErr w:type="spellEnd"/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</w:p>
        </w:tc>
      </w:tr>
      <w:tr w:rsidR="00D61A4F" w:rsidTr="00F753B4">
        <w:tc>
          <w:tcPr>
            <w:tcW w:w="4454" w:type="dxa"/>
            <w:gridSpan w:val="2"/>
            <w:vAlign w:val="center"/>
          </w:tcPr>
          <w:p w:rsidR="00D61A4F" w:rsidRDefault="00D61A4F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 w:rsidRPr="00D61A4F"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bookstore/book[price&gt;35.00]</w:t>
            </w:r>
          </w:p>
        </w:tc>
        <w:tc>
          <w:tcPr>
            <w:tcW w:w="4650" w:type="dxa"/>
            <w:vAlign w:val="center"/>
          </w:tcPr>
          <w:p w:rsidR="00D61A4F" w:rsidRPr="00C3232C" w:rsidRDefault="00D61A4F" w:rsidP="006528F5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找寻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下面的价格大于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C3232C" w:rsidTr="00F753B4">
        <w:tc>
          <w:tcPr>
            <w:tcW w:w="4454" w:type="dxa"/>
            <w:gridSpan w:val="2"/>
            <w:vAlign w:val="center"/>
          </w:tcPr>
          <w:p w:rsidR="00C3232C" w:rsidRPr="00C3232C" w:rsidRDefault="00C3232C" w:rsidP="00102101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3232C">
              <w:rPr>
                <w:rFonts w:ascii="Times New Roman" w:eastAsia="微软雅黑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bookstore/book[price&gt;35.00]/title</w:t>
            </w:r>
          </w:p>
        </w:tc>
        <w:tc>
          <w:tcPr>
            <w:tcW w:w="4650" w:type="dxa"/>
            <w:vAlign w:val="center"/>
          </w:tcPr>
          <w:p w:rsidR="00C3232C" w:rsidRPr="00C3232C" w:rsidRDefault="00C3232C" w:rsidP="006528F5">
            <w:pPr>
              <w:pStyle w:val="a5"/>
              <w:ind w:firstLineChars="0" w:firstLine="0"/>
              <w:jc w:val="center"/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</w:pP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寻找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价格大于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5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下的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</w:t>
            </w:r>
            <w:r w:rsidRPr="00C3232C">
              <w:rPr>
                <w:rFonts w:ascii="Times New Roman" w:eastAsia="微软雅黑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。</w:t>
            </w:r>
          </w:p>
        </w:tc>
      </w:tr>
      <w:tr w:rsidR="00F753B4" w:rsidTr="004F21E6">
        <w:tc>
          <w:tcPr>
            <w:tcW w:w="9104" w:type="dxa"/>
            <w:gridSpan w:val="3"/>
            <w:vAlign w:val="center"/>
          </w:tcPr>
          <w:p w:rsidR="00F753B4" w:rsidRPr="00F753B4" w:rsidRDefault="00557B97" w:rsidP="006528F5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>
              <w:t>X</w:t>
            </w:r>
            <w:r>
              <w:rPr>
                <w:rFonts w:hint="eastAsia"/>
              </w:rPr>
              <w:t>P</w:t>
            </w:r>
            <w:r w:rsidR="00F753B4">
              <w:t>ath</w:t>
            </w:r>
            <w:r w:rsidR="00F753B4">
              <w:rPr>
                <w:rFonts w:hint="eastAsia"/>
              </w:rPr>
              <w:t>通配符</w:t>
            </w:r>
          </w:p>
        </w:tc>
      </w:tr>
      <w:tr w:rsidR="00AD329B" w:rsidTr="00AD329B">
        <w:tc>
          <w:tcPr>
            <w:tcW w:w="4440" w:type="dxa"/>
            <w:vAlign w:val="center"/>
          </w:tcPr>
          <w:p w:rsidR="00AD329B" w:rsidRPr="00AD329B" w:rsidRDefault="00AD329B" w:rsidP="006528F5">
            <w:pPr>
              <w:pStyle w:val="a5"/>
              <w:ind w:firstLineChars="0"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4664" w:type="dxa"/>
            <w:gridSpan w:val="2"/>
            <w:vAlign w:val="center"/>
          </w:tcPr>
          <w:p w:rsidR="00AD329B" w:rsidRPr="00AD329B" w:rsidRDefault="00AD329B" w:rsidP="006528F5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匹配任何元素节点</w:t>
            </w:r>
          </w:p>
        </w:tc>
      </w:tr>
      <w:tr w:rsidR="00AD329B" w:rsidTr="00AD329B">
        <w:tc>
          <w:tcPr>
            <w:tcW w:w="4440" w:type="dxa"/>
            <w:vAlign w:val="center"/>
          </w:tcPr>
          <w:p w:rsidR="00AD329B" w:rsidRDefault="00AD329B" w:rsidP="006528F5">
            <w:pPr>
              <w:pStyle w:val="a5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@*</w:t>
            </w:r>
          </w:p>
        </w:tc>
        <w:tc>
          <w:tcPr>
            <w:tcW w:w="4664" w:type="dxa"/>
            <w:gridSpan w:val="2"/>
            <w:vAlign w:val="center"/>
          </w:tcPr>
          <w:p w:rsidR="00AD329B" w:rsidRDefault="00AD329B" w:rsidP="006528F5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匹配任何属性节点</w:t>
            </w:r>
          </w:p>
        </w:tc>
      </w:tr>
      <w:tr w:rsidR="00254F90" w:rsidTr="00AD329B">
        <w:tc>
          <w:tcPr>
            <w:tcW w:w="4440" w:type="dxa"/>
            <w:vAlign w:val="center"/>
          </w:tcPr>
          <w:p w:rsidR="00254F90" w:rsidRDefault="00254F90" w:rsidP="006528F5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de()</w:t>
            </w:r>
          </w:p>
        </w:tc>
        <w:tc>
          <w:tcPr>
            <w:tcW w:w="4664" w:type="dxa"/>
            <w:gridSpan w:val="2"/>
            <w:vAlign w:val="center"/>
          </w:tcPr>
          <w:p w:rsidR="00254F90" w:rsidRDefault="00254F90" w:rsidP="006528F5">
            <w:pPr>
              <w:pStyle w:val="a5"/>
              <w:ind w:firstLineChars="0" w:firstLine="0"/>
              <w:jc w:val="center"/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匹配任何类型的节点</w:t>
            </w:r>
            <w:bookmarkStart w:id="0" w:name="_GoBack"/>
            <w:bookmarkEnd w:id="0"/>
          </w:p>
        </w:tc>
      </w:tr>
    </w:tbl>
    <w:p w:rsidR="00177892" w:rsidRDefault="003448F0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9D3940" wp14:editId="33AA13F5">
            <wp:simplePos x="0" y="0"/>
            <wp:positionH relativeFrom="column">
              <wp:posOffset>914400</wp:posOffset>
            </wp:positionH>
            <wp:positionV relativeFrom="paragraph">
              <wp:posOffset>246380</wp:posOffset>
            </wp:positionV>
            <wp:extent cx="3540418" cy="163830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1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2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   </w:t>
      </w:r>
      <w:r w:rsidR="007C4A7F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示例：</w:t>
      </w: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D56698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</w:p>
    <w:p w:rsidR="00D56698" w:rsidRDefault="008E561A" w:rsidP="00047C2D">
      <w:pP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ab/>
      </w:r>
      <w:r w:rsidR="000421BD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对于此</w:t>
      </w:r>
      <w:r w:rsidR="00164CF0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ML</w:t>
      </w:r>
      <w:r w:rsidR="00164CF0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文件</w:t>
      </w:r>
      <w:r w:rsidR="005B502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(</w:t>
      </w:r>
      <w:r w:rsidR="005B502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可以使用在线</w:t>
      </w:r>
      <w:r w:rsidR="005B502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="005B502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测试器：</w:t>
      </w:r>
      <w:r w:rsidR="006E6358" w:rsidRPr="006E6358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https://www.freeformatter.com/xpath-tester.html</w:t>
      </w:r>
      <w:r w:rsidR="003B56CA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) </w:t>
      </w:r>
      <w:r w:rsidR="00164CF0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：</w:t>
      </w:r>
    </w:p>
    <w:p w:rsidR="00164CF0" w:rsidRPr="002A318B" w:rsidRDefault="005F37A8" w:rsidP="002A318B">
      <w:pPr>
        <w:pStyle w:val="a5"/>
        <w:numPr>
          <w:ilvl w:val="0"/>
          <w:numId w:val="2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 w:rsidRPr="002A318B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b</w:t>
      </w:r>
      <w:r w:rsidRPr="002A318B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ookstore </w:t>
      </w:r>
      <w:r w:rsidRPr="002A318B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表示选取所有</w:t>
      </w:r>
      <w:r w:rsidRPr="002A318B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Pr="002A318B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元素的子元素</w:t>
      </w:r>
      <w:r w:rsidR="000C7240" w:rsidRPr="002A318B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，子元素但是不包含孙元素，只遍历一层。</w:t>
      </w:r>
    </w:p>
    <w:p w:rsidR="00C376E7" w:rsidRPr="008702B2" w:rsidRDefault="00C376E7" w:rsidP="008702B2">
      <w:pPr>
        <w:pStyle w:val="a5"/>
        <w:numPr>
          <w:ilvl w:val="0"/>
          <w:numId w:val="2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 w:rsidRPr="008702B2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/bookstore </w:t>
      </w:r>
      <w:r w:rsidRPr="008702B2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表示</w:t>
      </w:r>
      <w:r w:rsidR="00530CC3" w:rsidRPr="008702B2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从根节点开始选取</w:t>
      </w:r>
      <w:r w:rsidR="00530CC3" w:rsidRPr="008702B2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="00530CC3" w:rsidRPr="008702B2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的子节点。</w:t>
      </w:r>
    </w:p>
    <w:p w:rsidR="006C2B66" w:rsidRDefault="00371185" w:rsidP="00371185">
      <w:pPr>
        <w:pStyle w:val="a5"/>
        <w:numPr>
          <w:ilvl w:val="0"/>
          <w:numId w:val="2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 w:rsidRPr="0037118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/bookstore/book </w:t>
      </w:r>
      <w:r w:rsidRPr="0037118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表示从根节点开始选取</w:t>
      </w:r>
      <w:r w:rsidR="00F941F0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="00F941F0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下面的所有</w:t>
      </w:r>
      <w:r w:rsidRPr="0037118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 w:rsidRPr="00371185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的子节点</w:t>
      </w:r>
    </w:p>
    <w:p w:rsidR="006B7AD7" w:rsidRDefault="00FD47EB" w:rsidP="00371185">
      <w:pPr>
        <w:pStyle w:val="a5"/>
        <w:numPr>
          <w:ilvl w:val="0"/>
          <w:numId w:val="2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//book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表示选取所有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元素不管他们所处的位置</w:t>
      </w:r>
    </w:p>
    <w:p w:rsidR="00FD47EB" w:rsidRPr="00815FDA" w:rsidRDefault="008117CE" w:rsidP="00371185">
      <w:pPr>
        <w:pStyle w:val="a5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bookstore//book 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选择所有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下面的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的后代元素，不管是子，</w:t>
      </w:r>
      <w:proofErr w:type="gramStart"/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孙还是</w:t>
      </w:r>
      <w:proofErr w:type="gramEnd"/>
      <w:r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更深层数</w:t>
      </w:r>
    </w:p>
    <w:p w:rsidR="00815FDA" w:rsidRDefault="00815FDA" w:rsidP="00371185">
      <w:pPr>
        <w:pStyle w:val="a5"/>
        <w:numPr>
          <w:ilvl w:val="0"/>
          <w:numId w:val="2"/>
        </w:numPr>
        <w:ind w:firstLineChars="0"/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</w:pPr>
      <w:r w:rsidRPr="00E51597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/</w:t>
      </w:r>
      <w:r w:rsidRPr="00C424FE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/@</w:t>
      </w:r>
      <w:proofErr w:type="spellStart"/>
      <w:r w:rsidRPr="00C424FE"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  <w:t>lang</w:t>
      </w:r>
      <w:proofErr w:type="spellEnd"/>
      <w:r w:rsidR="00B856A0" w:rsidRPr="00C424FE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 </w:t>
      </w:r>
      <w:r w:rsidR="00C424FE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从根节点开始</w:t>
      </w:r>
      <w:r w:rsidR="006C3036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，不管层数，</w:t>
      </w:r>
      <w:r w:rsidR="00B856A0" w:rsidRPr="00C424FE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选取</w:t>
      </w:r>
      <w:r w:rsidR="00CF3706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下面</w:t>
      </w:r>
      <w:r w:rsidR="00B856A0" w:rsidRPr="00C424FE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名为</w:t>
      </w:r>
      <w:proofErr w:type="spellStart"/>
      <w:r w:rsidR="00B856A0" w:rsidRPr="00C424FE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lang</w:t>
      </w:r>
      <w:proofErr w:type="spellEnd"/>
      <w:r w:rsidR="00B856A0" w:rsidRPr="00C424FE">
        <w:rPr>
          <w:rFonts w:ascii="Times New Roman" w:eastAsia="微软雅黑" w:hAnsi="Times New Roman" w:cs="Times New Roman" w:hint="eastAsia"/>
          <w:color w:val="333333"/>
          <w:sz w:val="18"/>
          <w:szCs w:val="18"/>
          <w:shd w:val="clear" w:color="auto" w:fill="FFFFFF"/>
        </w:rPr>
        <w:t>的属性</w:t>
      </w:r>
    </w:p>
    <w:p w:rsidR="00AC3973" w:rsidRPr="00371185" w:rsidRDefault="00AC3973" w:rsidP="00AC3973">
      <w:pPr>
        <w:pStyle w:val="a5"/>
        <w:ind w:left="360" w:firstLineChars="0" w:firstLine="0"/>
        <w:rPr>
          <w:rFonts w:ascii="Times New Roman" w:eastAsia="微软雅黑" w:hAnsi="Times New Roman" w:cs="Times New Roman"/>
          <w:color w:val="333333"/>
          <w:sz w:val="18"/>
          <w:szCs w:val="18"/>
          <w:shd w:val="clear" w:color="auto" w:fill="FFFFFF"/>
        </w:rPr>
      </w:pPr>
    </w:p>
    <w:sectPr w:rsidR="00AC3973" w:rsidRPr="0037118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22" w:rsidRDefault="00EB5F22" w:rsidP="001B64AF">
      <w:r>
        <w:separator/>
      </w:r>
    </w:p>
  </w:endnote>
  <w:endnote w:type="continuationSeparator" w:id="0">
    <w:p w:rsidR="00EB5F22" w:rsidRDefault="00EB5F22" w:rsidP="001B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22" w:rsidRDefault="00EB5F22" w:rsidP="001B64AF">
      <w:r>
        <w:separator/>
      </w:r>
    </w:p>
  </w:footnote>
  <w:footnote w:type="continuationSeparator" w:id="0">
    <w:p w:rsidR="00EB5F22" w:rsidRDefault="00EB5F22" w:rsidP="001B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07C25"/>
    <w:multiLevelType w:val="hybridMultilevel"/>
    <w:tmpl w:val="A4D87D5E"/>
    <w:lvl w:ilvl="0" w:tplc="2506C7E2">
      <w:start w:val="6"/>
      <w:numFmt w:val="bullet"/>
      <w:lvlText w:val="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5038EE"/>
    <w:multiLevelType w:val="hybridMultilevel"/>
    <w:tmpl w:val="4EBE5E66"/>
    <w:lvl w:ilvl="0" w:tplc="33DE2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60"/>
    <w:rsid w:val="000421BD"/>
    <w:rsid w:val="00047C2D"/>
    <w:rsid w:val="000C2612"/>
    <w:rsid w:val="000C7240"/>
    <w:rsid w:val="00100F4B"/>
    <w:rsid w:val="001015B0"/>
    <w:rsid w:val="00102101"/>
    <w:rsid w:val="001458FC"/>
    <w:rsid w:val="00164CF0"/>
    <w:rsid w:val="00172685"/>
    <w:rsid w:val="00177892"/>
    <w:rsid w:val="001B64AF"/>
    <w:rsid w:val="001D2BD9"/>
    <w:rsid w:val="00245C2A"/>
    <w:rsid w:val="0024643E"/>
    <w:rsid w:val="00246CEA"/>
    <w:rsid w:val="00254F90"/>
    <w:rsid w:val="0025560B"/>
    <w:rsid w:val="002A318B"/>
    <w:rsid w:val="003422E5"/>
    <w:rsid w:val="00342D5F"/>
    <w:rsid w:val="003448F0"/>
    <w:rsid w:val="00361B34"/>
    <w:rsid w:val="00371185"/>
    <w:rsid w:val="00371E60"/>
    <w:rsid w:val="003B56CA"/>
    <w:rsid w:val="003D58D7"/>
    <w:rsid w:val="00456D9A"/>
    <w:rsid w:val="004D34C7"/>
    <w:rsid w:val="00504608"/>
    <w:rsid w:val="00530CC3"/>
    <w:rsid w:val="00557B97"/>
    <w:rsid w:val="00567A67"/>
    <w:rsid w:val="00571692"/>
    <w:rsid w:val="005977F4"/>
    <w:rsid w:val="005B5025"/>
    <w:rsid w:val="005F37A8"/>
    <w:rsid w:val="00602421"/>
    <w:rsid w:val="0062241C"/>
    <w:rsid w:val="006528F5"/>
    <w:rsid w:val="006A1086"/>
    <w:rsid w:val="006B7AD7"/>
    <w:rsid w:val="006C2B66"/>
    <w:rsid w:val="006C3036"/>
    <w:rsid w:val="006E6358"/>
    <w:rsid w:val="007335EE"/>
    <w:rsid w:val="007C4A7F"/>
    <w:rsid w:val="008117CE"/>
    <w:rsid w:val="00813B89"/>
    <w:rsid w:val="00815FDA"/>
    <w:rsid w:val="0083294B"/>
    <w:rsid w:val="008702B2"/>
    <w:rsid w:val="008927B2"/>
    <w:rsid w:val="008C0744"/>
    <w:rsid w:val="008E561A"/>
    <w:rsid w:val="00950CF3"/>
    <w:rsid w:val="00963A15"/>
    <w:rsid w:val="00A174BF"/>
    <w:rsid w:val="00A31AC8"/>
    <w:rsid w:val="00A45639"/>
    <w:rsid w:val="00AA7EF9"/>
    <w:rsid w:val="00AC3973"/>
    <w:rsid w:val="00AD329B"/>
    <w:rsid w:val="00B37E50"/>
    <w:rsid w:val="00B53832"/>
    <w:rsid w:val="00B856A0"/>
    <w:rsid w:val="00B90154"/>
    <w:rsid w:val="00B917B0"/>
    <w:rsid w:val="00C005FA"/>
    <w:rsid w:val="00C3232C"/>
    <w:rsid w:val="00C376E7"/>
    <w:rsid w:val="00C424FE"/>
    <w:rsid w:val="00C54895"/>
    <w:rsid w:val="00CC120D"/>
    <w:rsid w:val="00CC492C"/>
    <w:rsid w:val="00CD400F"/>
    <w:rsid w:val="00CF115C"/>
    <w:rsid w:val="00CF3706"/>
    <w:rsid w:val="00D0020F"/>
    <w:rsid w:val="00D463A8"/>
    <w:rsid w:val="00D56146"/>
    <w:rsid w:val="00D56698"/>
    <w:rsid w:val="00D61A4F"/>
    <w:rsid w:val="00DB3A44"/>
    <w:rsid w:val="00DC2AA8"/>
    <w:rsid w:val="00DC3793"/>
    <w:rsid w:val="00E51597"/>
    <w:rsid w:val="00E64D7A"/>
    <w:rsid w:val="00E8566B"/>
    <w:rsid w:val="00E947D6"/>
    <w:rsid w:val="00EB5F22"/>
    <w:rsid w:val="00F05D55"/>
    <w:rsid w:val="00F3440D"/>
    <w:rsid w:val="00F753B4"/>
    <w:rsid w:val="00F80B2B"/>
    <w:rsid w:val="00F941F0"/>
    <w:rsid w:val="00FC7DC7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4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4AF"/>
    <w:rPr>
      <w:sz w:val="18"/>
      <w:szCs w:val="18"/>
    </w:rPr>
  </w:style>
  <w:style w:type="paragraph" w:styleId="a5">
    <w:name w:val="List Paragraph"/>
    <w:basedOn w:val="a"/>
    <w:uiPriority w:val="34"/>
    <w:qFormat/>
    <w:rsid w:val="00F3440D"/>
    <w:pPr>
      <w:ind w:firstLineChars="200" w:firstLine="420"/>
    </w:pPr>
  </w:style>
  <w:style w:type="table" w:styleId="a6">
    <w:name w:val="Table Grid"/>
    <w:basedOn w:val="a1"/>
    <w:uiPriority w:val="59"/>
    <w:rsid w:val="00DB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448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48F0"/>
    <w:rPr>
      <w:sz w:val="18"/>
      <w:szCs w:val="18"/>
    </w:rPr>
  </w:style>
  <w:style w:type="character" w:styleId="a8">
    <w:name w:val="Hyperlink"/>
    <w:basedOn w:val="a0"/>
    <w:uiPriority w:val="99"/>
    <w:unhideWhenUsed/>
    <w:rsid w:val="003B5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4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4AF"/>
    <w:rPr>
      <w:sz w:val="18"/>
      <w:szCs w:val="18"/>
    </w:rPr>
  </w:style>
  <w:style w:type="paragraph" w:styleId="a5">
    <w:name w:val="List Paragraph"/>
    <w:basedOn w:val="a"/>
    <w:uiPriority w:val="34"/>
    <w:qFormat/>
    <w:rsid w:val="00F3440D"/>
    <w:pPr>
      <w:ind w:firstLineChars="200" w:firstLine="420"/>
    </w:pPr>
  </w:style>
  <w:style w:type="table" w:styleId="a6">
    <w:name w:val="Table Grid"/>
    <w:basedOn w:val="a1"/>
    <w:uiPriority w:val="59"/>
    <w:rsid w:val="00DB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448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48F0"/>
    <w:rPr>
      <w:sz w:val="18"/>
      <w:szCs w:val="18"/>
    </w:rPr>
  </w:style>
  <w:style w:type="character" w:styleId="a8">
    <w:name w:val="Hyperlink"/>
    <w:basedOn w:val="a0"/>
    <w:uiPriority w:val="99"/>
    <w:unhideWhenUsed/>
    <w:rsid w:val="003B5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E969-1EE7-4C46-8D3D-B81667A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n</dc:creator>
  <cp:keywords/>
  <dc:description/>
  <cp:lastModifiedBy>huijin</cp:lastModifiedBy>
  <cp:revision>96</cp:revision>
  <dcterms:created xsi:type="dcterms:W3CDTF">2018-02-11T22:58:00Z</dcterms:created>
  <dcterms:modified xsi:type="dcterms:W3CDTF">2018-02-12T04:07:00Z</dcterms:modified>
</cp:coreProperties>
</file>